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B254" w14:textId="2CD237EC" w:rsidR="00E012FB" w:rsidRDefault="0037305B" w:rsidP="00E012F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7B814E8" wp14:editId="29E76E6F">
            <wp:simplePos x="0" y="0"/>
            <wp:positionH relativeFrom="column">
              <wp:posOffset>1714500</wp:posOffset>
            </wp:positionH>
            <wp:positionV relativeFrom="paragraph">
              <wp:posOffset>-342900</wp:posOffset>
            </wp:positionV>
            <wp:extent cx="2158365" cy="1157605"/>
            <wp:effectExtent l="0" t="0" r="635" b="10795"/>
            <wp:wrapTight wrapText="bothSides">
              <wp:wrapPolygon edited="0">
                <wp:start x="0" y="0"/>
                <wp:lineTo x="0" y="21327"/>
                <wp:lineTo x="21352" y="21327"/>
                <wp:lineTo x="21352" y="0"/>
                <wp:lineTo x="0" y="0"/>
              </wp:wrapPolygon>
            </wp:wrapTight>
            <wp:docPr id="1" name="Picture 1" descr="http://fcclainc.org/images/fccla/po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clainc.org/images/fccla/poo_we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1A6E" w14:textId="77777777" w:rsidR="00E012FB" w:rsidRPr="00E012FB" w:rsidRDefault="00E012FB" w:rsidP="00E012FB"/>
    <w:p w14:paraId="27CED737" w14:textId="77777777" w:rsidR="00E012FB" w:rsidRDefault="00E012FB" w:rsidP="00E012FB"/>
    <w:p w14:paraId="45232795" w14:textId="75F622EE" w:rsidR="003F2385" w:rsidRPr="0037305B" w:rsidRDefault="0037305B" w:rsidP="00E012FB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>
        <w:rPr>
          <w:rFonts w:ascii="Georgia" w:hAnsi="Georgia"/>
          <w:b/>
          <w:i/>
          <w:sz w:val="28"/>
          <w:szCs w:val="28"/>
          <w:u w:val="single"/>
        </w:rPr>
        <w:t>Grace</w:t>
      </w:r>
      <w:r w:rsidR="00E012FB" w:rsidRPr="0037305B">
        <w:rPr>
          <w:rFonts w:ascii="Georgia" w:hAnsi="Georgia"/>
          <w:b/>
          <w:i/>
          <w:sz w:val="28"/>
          <w:szCs w:val="28"/>
          <w:u w:val="single"/>
        </w:rPr>
        <w:t>’s S</w:t>
      </w:r>
      <w:r w:rsidR="00054157" w:rsidRPr="0037305B">
        <w:rPr>
          <w:rFonts w:ascii="Georgia" w:hAnsi="Georgia"/>
          <w:b/>
          <w:i/>
          <w:sz w:val="28"/>
          <w:szCs w:val="28"/>
          <w:u w:val="single"/>
        </w:rPr>
        <w:t>t</w:t>
      </w:r>
      <w:r w:rsidR="00E012FB" w:rsidRPr="0037305B">
        <w:rPr>
          <w:rFonts w:ascii="Georgia" w:hAnsi="Georgia"/>
          <w:b/>
          <w:i/>
          <w:sz w:val="28"/>
          <w:szCs w:val="28"/>
          <w:u w:val="single"/>
        </w:rPr>
        <w:t>ate Officer Project</w:t>
      </w:r>
    </w:p>
    <w:p w14:paraId="70B2475B" w14:textId="689E7E1A" w:rsidR="00E012FB" w:rsidRPr="0037305B" w:rsidRDefault="0037305B" w:rsidP="00E012FB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>
        <w:rPr>
          <w:rFonts w:ascii="Georgia" w:hAnsi="Georgia"/>
          <w:b/>
          <w:i/>
          <w:sz w:val="28"/>
          <w:szCs w:val="28"/>
          <w:u w:val="single"/>
        </w:rPr>
        <w:t xml:space="preserve">Power of </w:t>
      </w:r>
      <w:r w:rsidR="00F25652">
        <w:rPr>
          <w:rFonts w:ascii="Georgia" w:hAnsi="Georgia"/>
          <w:b/>
          <w:i/>
          <w:sz w:val="28"/>
          <w:szCs w:val="28"/>
          <w:u w:val="single"/>
        </w:rPr>
        <w:t>One</w:t>
      </w:r>
    </w:p>
    <w:p w14:paraId="02687229" w14:textId="77777777" w:rsidR="00E012FB" w:rsidRPr="00DA31CD" w:rsidRDefault="00E012FB" w:rsidP="00E012FB">
      <w:pPr>
        <w:rPr>
          <w:b/>
          <w:sz w:val="28"/>
          <w:szCs w:val="28"/>
        </w:rPr>
      </w:pPr>
      <w:r w:rsidRPr="00DA31CD">
        <w:rPr>
          <w:b/>
          <w:sz w:val="28"/>
          <w:szCs w:val="28"/>
        </w:rPr>
        <w:t>In order to be recognized at state, each chapter must complete the following criteria:</w:t>
      </w:r>
    </w:p>
    <w:p w14:paraId="7BF04B5C" w14:textId="58E51392" w:rsidR="00E012FB" w:rsidRPr="00A668B1" w:rsidRDefault="000B1A09" w:rsidP="00544762">
      <w:pPr>
        <w:rPr>
          <w:b/>
          <w:sz w:val="24"/>
          <w:szCs w:val="24"/>
        </w:rPr>
      </w:pPr>
      <w:r w:rsidRPr="00A668B1">
        <w:rPr>
          <w:rFonts w:eastAsia="Times New Roman" w:cs="Times New Roman"/>
          <w:sz w:val="24"/>
          <w:szCs w:val="24"/>
        </w:rPr>
        <w:t xml:space="preserve">For </w:t>
      </w:r>
      <w:r w:rsidR="00637122" w:rsidRPr="00A668B1">
        <w:rPr>
          <w:rFonts w:eastAsia="Times New Roman" w:cs="Times New Roman"/>
          <w:sz w:val="24"/>
          <w:szCs w:val="24"/>
        </w:rPr>
        <w:t xml:space="preserve">Power of One students find and use their personal power. Members set their own goals, work to achieve them, and enjoy the results. Maybe you </w:t>
      </w:r>
      <w:r w:rsidR="005043DE" w:rsidRPr="00A668B1">
        <w:rPr>
          <w:rFonts w:eastAsia="Times New Roman" w:cs="Times New Roman"/>
          <w:sz w:val="24"/>
          <w:szCs w:val="24"/>
        </w:rPr>
        <w:t xml:space="preserve">and your friends </w:t>
      </w:r>
      <w:r w:rsidR="00637122" w:rsidRPr="00A668B1">
        <w:rPr>
          <w:rFonts w:eastAsia="Times New Roman" w:cs="Times New Roman"/>
          <w:sz w:val="24"/>
          <w:szCs w:val="24"/>
        </w:rPr>
        <w:t xml:space="preserve">would like to develop better study habits, cope with a physical challenge, get along with a sibling, improve job skills, </w:t>
      </w:r>
      <w:r w:rsidR="005043DE" w:rsidRPr="00A668B1">
        <w:rPr>
          <w:rFonts w:eastAsia="Times New Roman" w:cs="Times New Roman"/>
          <w:sz w:val="24"/>
          <w:szCs w:val="24"/>
        </w:rPr>
        <w:t xml:space="preserve">or become better </w:t>
      </w:r>
      <w:r w:rsidR="00637122" w:rsidRPr="00A668B1">
        <w:rPr>
          <w:rFonts w:eastAsia="Times New Roman" w:cs="Times New Roman"/>
          <w:sz w:val="24"/>
          <w:szCs w:val="24"/>
        </w:rPr>
        <w:t>leader</w:t>
      </w:r>
      <w:r w:rsidR="005043DE" w:rsidRPr="00A668B1">
        <w:rPr>
          <w:rFonts w:eastAsia="Times New Roman" w:cs="Times New Roman"/>
          <w:sz w:val="24"/>
          <w:szCs w:val="24"/>
        </w:rPr>
        <w:t>s</w:t>
      </w:r>
      <w:r w:rsidR="00637122" w:rsidRPr="00A668B1">
        <w:rPr>
          <w:rFonts w:eastAsia="Times New Roman" w:cs="Times New Roman"/>
          <w:sz w:val="24"/>
          <w:szCs w:val="24"/>
        </w:rPr>
        <w:t xml:space="preserve">. </w:t>
      </w:r>
      <w:r w:rsidRPr="00A668B1">
        <w:rPr>
          <w:rFonts w:eastAsia="Times New Roman" w:cs="Times New Roman"/>
          <w:b/>
          <w:sz w:val="24"/>
          <w:szCs w:val="24"/>
        </w:rPr>
        <w:t>As a chapter select at least two Power of One Units and create goals related to those areas</w:t>
      </w:r>
      <w:r w:rsidR="00637122" w:rsidRPr="00A668B1">
        <w:rPr>
          <w:rFonts w:eastAsia="Times New Roman" w:cs="Times New Roman"/>
          <w:b/>
          <w:sz w:val="24"/>
          <w:szCs w:val="24"/>
        </w:rPr>
        <w:t>, then create a plan of action to meet them.</w:t>
      </w:r>
      <w:r w:rsidR="00637122" w:rsidRPr="00A668B1">
        <w:rPr>
          <w:rFonts w:eastAsia="Times New Roman" w:cs="Times New Roman"/>
          <w:sz w:val="24"/>
          <w:szCs w:val="24"/>
        </w:rPr>
        <w:t xml:space="preserve"> </w:t>
      </w:r>
      <w:r w:rsidR="00737591" w:rsidRPr="00A668B1">
        <w:rPr>
          <w:rFonts w:eastAsia="Times New Roman" w:cs="Times New Roman"/>
          <w:sz w:val="24"/>
          <w:szCs w:val="24"/>
        </w:rPr>
        <w:t>As a chapter you can hold a family fun night for Family Ties, some of your members can start an after school study group for members as a part of A Better You, or you can promote FCCLA during National FCCLA week</w:t>
      </w:r>
      <w:r w:rsidR="00D55255" w:rsidRPr="00A668B1">
        <w:rPr>
          <w:rFonts w:eastAsia="Times New Roman" w:cs="Times New Roman"/>
          <w:sz w:val="24"/>
          <w:szCs w:val="24"/>
        </w:rPr>
        <w:t xml:space="preserve"> for Speak Out for FCCLA</w:t>
      </w:r>
      <w:r w:rsidR="00737591" w:rsidRPr="00A668B1">
        <w:rPr>
          <w:rFonts w:eastAsia="Times New Roman" w:cs="Times New Roman"/>
          <w:sz w:val="24"/>
          <w:szCs w:val="24"/>
        </w:rPr>
        <w:t xml:space="preserve">. Do whatever fits the needs of your chapter and is a lot of fun for you to do. </w:t>
      </w:r>
      <w:r w:rsidR="00737591" w:rsidRPr="00A668B1">
        <w:rPr>
          <w:rFonts w:eastAsia="Times New Roman" w:cs="Times New Roman"/>
          <w:b/>
          <w:sz w:val="24"/>
          <w:szCs w:val="24"/>
        </w:rPr>
        <w:t>I will be looking for how creative your project was and how you fit the needs of your chapter.</w:t>
      </w:r>
    </w:p>
    <w:p w14:paraId="278057D1" w14:textId="77777777" w:rsidR="00283359" w:rsidRPr="00283359" w:rsidRDefault="00283359" w:rsidP="0028335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283359">
        <w:rPr>
          <w:rFonts w:eastAsia="Times New Roman" w:cs="Times New Roman"/>
          <w:b/>
          <w:bCs/>
          <w:sz w:val="32"/>
          <w:szCs w:val="32"/>
        </w:rPr>
        <w:t>Power of One Units:</w:t>
      </w:r>
    </w:p>
    <w:p w14:paraId="3169CEFC" w14:textId="77777777" w:rsidR="00283359" w:rsidRPr="00283359" w:rsidRDefault="00283359" w:rsidP="00283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B1A09">
        <w:rPr>
          <w:rFonts w:eastAsia="Times New Roman" w:cs="Times New Roman"/>
          <w:b/>
          <w:bCs/>
          <w:sz w:val="24"/>
          <w:szCs w:val="24"/>
        </w:rPr>
        <w:t>A Better You</w:t>
      </w:r>
      <w:r w:rsidRPr="00283359">
        <w:rPr>
          <w:rFonts w:eastAsia="Times New Roman" w:cs="Times New Roman"/>
          <w:sz w:val="24"/>
          <w:szCs w:val="24"/>
        </w:rPr>
        <w:t xml:space="preserve"> - Improve personal traits</w:t>
      </w:r>
    </w:p>
    <w:p w14:paraId="43367171" w14:textId="77777777" w:rsidR="00283359" w:rsidRPr="00283359" w:rsidRDefault="00283359" w:rsidP="00283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B1A09">
        <w:rPr>
          <w:rFonts w:eastAsia="Times New Roman" w:cs="Times New Roman"/>
          <w:b/>
          <w:bCs/>
          <w:sz w:val="24"/>
          <w:szCs w:val="24"/>
        </w:rPr>
        <w:t>Family Ties</w:t>
      </w:r>
      <w:r w:rsidRPr="00283359">
        <w:rPr>
          <w:rFonts w:eastAsia="Times New Roman" w:cs="Times New Roman"/>
          <w:sz w:val="24"/>
          <w:szCs w:val="24"/>
        </w:rPr>
        <w:t xml:space="preserve"> - Get along better with family members</w:t>
      </w:r>
    </w:p>
    <w:p w14:paraId="1AAAC901" w14:textId="77777777" w:rsidR="00283359" w:rsidRPr="00283359" w:rsidRDefault="00283359" w:rsidP="00283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B1A09">
        <w:rPr>
          <w:rFonts w:eastAsia="Times New Roman" w:cs="Times New Roman"/>
          <w:b/>
          <w:bCs/>
          <w:sz w:val="24"/>
          <w:szCs w:val="24"/>
        </w:rPr>
        <w:t>Working on Working</w:t>
      </w:r>
      <w:r w:rsidRPr="00283359">
        <w:rPr>
          <w:rFonts w:eastAsia="Times New Roman" w:cs="Times New Roman"/>
          <w:sz w:val="24"/>
          <w:szCs w:val="24"/>
        </w:rPr>
        <w:t xml:space="preserve"> - Explore work options, prepare for a career, or sharpen skills useful in business</w:t>
      </w:r>
    </w:p>
    <w:p w14:paraId="24EDF3BF" w14:textId="77777777" w:rsidR="00283359" w:rsidRPr="00283359" w:rsidRDefault="00283359" w:rsidP="00283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B1A09">
        <w:rPr>
          <w:rFonts w:eastAsia="Times New Roman" w:cs="Times New Roman"/>
          <w:b/>
          <w:bCs/>
          <w:sz w:val="24"/>
          <w:szCs w:val="24"/>
        </w:rPr>
        <w:t>Take the Lead</w:t>
      </w:r>
      <w:r w:rsidRPr="00283359">
        <w:rPr>
          <w:rFonts w:eastAsia="Times New Roman" w:cs="Times New Roman"/>
          <w:sz w:val="24"/>
          <w:szCs w:val="24"/>
        </w:rPr>
        <w:t xml:space="preserve"> - Develop leadership qualities</w:t>
      </w:r>
    </w:p>
    <w:p w14:paraId="57ACABB2" w14:textId="77777777" w:rsidR="00283359" w:rsidRPr="00283359" w:rsidRDefault="00283359" w:rsidP="00283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B1A09">
        <w:rPr>
          <w:rFonts w:eastAsia="Times New Roman" w:cs="Times New Roman"/>
          <w:b/>
          <w:bCs/>
          <w:sz w:val="24"/>
          <w:szCs w:val="24"/>
        </w:rPr>
        <w:t>Speak Out for FCCLA</w:t>
      </w:r>
      <w:r w:rsidRPr="00283359">
        <w:rPr>
          <w:rFonts w:eastAsia="Times New Roman" w:cs="Times New Roman"/>
          <w:sz w:val="24"/>
          <w:szCs w:val="24"/>
        </w:rPr>
        <w:t xml:space="preserve"> - Tell others about positive experiences in FCCLA.</w:t>
      </w:r>
    </w:p>
    <w:p w14:paraId="40100A6E" w14:textId="3F5C4C39" w:rsidR="002160A4" w:rsidRPr="00B965EA" w:rsidRDefault="00327B43" w:rsidP="002160A4">
      <w:pPr>
        <w:rPr>
          <w:b/>
          <w:sz w:val="24"/>
          <w:szCs w:val="24"/>
        </w:rPr>
      </w:pPr>
      <w:r w:rsidRPr="00B965EA">
        <w:rPr>
          <w:sz w:val="24"/>
          <w:szCs w:val="24"/>
        </w:rPr>
        <w:t>Fill out th</w:t>
      </w:r>
      <w:r w:rsidR="00544762" w:rsidRPr="00B965EA">
        <w:rPr>
          <w:sz w:val="24"/>
          <w:szCs w:val="24"/>
        </w:rPr>
        <w:t>e provided application titled “</w:t>
      </w:r>
      <w:r w:rsidR="00DA31CD" w:rsidRPr="00B965EA">
        <w:rPr>
          <w:sz w:val="24"/>
          <w:szCs w:val="24"/>
        </w:rPr>
        <w:t>Power of One</w:t>
      </w:r>
      <w:r w:rsidR="00544762" w:rsidRPr="00B965EA">
        <w:rPr>
          <w:sz w:val="24"/>
          <w:szCs w:val="24"/>
        </w:rPr>
        <w:t xml:space="preserve"> Application</w:t>
      </w:r>
      <w:r w:rsidR="002160A4" w:rsidRPr="00B965EA">
        <w:rPr>
          <w:sz w:val="24"/>
          <w:szCs w:val="24"/>
        </w:rPr>
        <w:t>”</w:t>
      </w:r>
      <w:r w:rsidR="00544762" w:rsidRPr="00B965EA">
        <w:rPr>
          <w:sz w:val="24"/>
          <w:szCs w:val="24"/>
        </w:rPr>
        <w:t xml:space="preserve"> and send it to </w:t>
      </w:r>
      <w:r w:rsidR="00DA31CD" w:rsidRPr="00B965EA">
        <w:rPr>
          <w:sz w:val="24"/>
          <w:szCs w:val="24"/>
        </w:rPr>
        <w:t>Grace</w:t>
      </w:r>
      <w:r w:rsidR="00544762" w:rsidRPr="00B965EA">
        <w:rPr>
          <w:sz w:val="24"/>
          <w:szCs w:val="24"/>
        </w:rPr>
        <w:t xml:space="preserve"> at </w:t>
      </w:r>
      <w:hyperlink r:id="rId7" w:history="1">
        <w:r w:rsidR="00DA31CD" w:rsidRPr="00B965EA">
          <w:rPr>
            <w:rStyle w:val="Hyperlink"/>
            <w:sz w:val="24"/>
            <w:szCs w:val="24"/>
          </w:rPr>
          <w:t>crazy4mychrist@gmail.com</w:t>
        </w:r>
      </w:hyperlink>
      <w:r w:rsidR="00544762" w:rsidRPr="00B965EA">
        <w:rPr>
          <w:sz w:val="24"/>
          <w:szCs w:val="24"/>
        </w:rPr>
        <w:t xml:space="preserve"> </w:t>
      </w:r>
      <w:r w:rsidR="00544762" w:rsidRPr="00B965EA">
        <w:rPr>
          <w:b/>
          <w:sz w:val="24"/>
          <w:szCs w:val="24"/>
        </w:rPr>
        <w:t>by March 1</w:t>
      </w:r>
      <w:r w:rsidR="00544762" w:rsidRPr="00B965EA">
        <w:rPr>
          <w:b/>
          <w:sz w:val="24"/>
          <w:szCs w:val="24"/>
          <w:vertAlign w:val="superscript"/>
        </w:rPr>
        <w:t>st</w:t>
      </w:r>
      <w:r w:rsidR="00544762" w:rsidRPr="00B965EA">
        <w:rPr>
          <w:b/>
          <w:sz w:val="24"/>
          <w:szCs w:val="24"/>
        </w:rPr>
        <w:t>, 11:59pm MST.</w:t>
      </w:r>
      <w:r w:rsidR="002160A4" w:rsidRPr="00B965EA">
        <w:rPr>
          <w:b/>
          <w:sz w:val="24"/>
          <w:szCs w:val="24"/>
        </w:rPr>
        <w:t xml:space="preserve"> </w:t>
      </w:r>
    </w:p>
    <w:p w14:paraId="426CE345" w14:textId="7CB82A30" w:rsidR="002160A4" w:rsidRPr="00E3372A" w:rsidRDefault="002160A4" w:rsidP="002160A4">
      <w:pPr>
        <w:rPr>
          <w:b/>
          <w:sz w:val="24"/>
          <w:szCs w:val="24"/>
        </w:rPr>
      </w:pPr>
      <w:r>
        <w:rPr>
          <w:b/>
          <w:sz w:val="24"/>
        </w:rPr>
        <w:t xml:space="preserve">Please Take Into Consideration: </w:t>
      </w:r>
      <w:r>
        <w:rPr>
          <w:sz w:val="24"/>
        </w:rPr>
        <w:t>Teen Times is always looking for great projects to publish in their ma</w:t>
      </w:r>
      <w:r w:rsidR="003F2385">
        <w:rPr>
          <w:sz w:val="24"/>
        </w:rPr>
        <w:t>gazine. Send your article to</w:t>
      </w:r>
      <w:r>
        <w:rPr>
          <w:sz w:val="24"/>
        </w:rPr>
        <w:t xml:space="preserve"> the following email, </w:t>
      </w:r>
      <w:r w:rsidRPr="00B965EA">
        <w:rPr>
          <w:b/>
          <w:sz w:val="24"/>
        </w:rPr>
        <w:t>teentimes@fcclainc.org</w:t>
      </w:r>
      <w:r>
        <w:rPr>
          <w:sz w:val="24"/>
        </w:rPr>
        <w:t xml:space="preserve">, and submit your project to Teen Times. </w:t>
      </w:r>
      <w:r w:rsidR="003F2385" w:rsidRPr="003F2385">
        <w:rPr>
          <w:sz w:val="24"/>
          <w:szCs w:val="24"/>
        </w:rPr>
        <w:t>Also Go to the following link (</w:t>
      </w:r>
      <w:r w:rsidR="003F2385" w:rsidRPr="00B965EA">
        <w:rPr>
          <w:b/>
          <w:sz w:val="24"/>
          <w:szCs w:val="24"/>
        </w:rPr>
        <w:t>http://fcclainc.org/programs/power-of-one.php</w:t>
      </w:r>
      <w:r w:rsidR="003F2385" w:rsidRPr="003F2385">
        <w:rPr>
          <w:sz w:val="24"/>
          <w:szCs w:val="24"/>
        </w:rPr>
        <w:t xml:space="preserve">) and submit the National Power of One Application to FCCLA National Headquarters </w:t>
      </w:r>
      <w:r w:rsidR="003F2385" w:rsidRPr="00B965EA">
        <w:rPr>
          <w:b/>
          <w:sz w:val="24"/>
          <w:szCs w:val="24"/>
        </w:rPr>
        <w:t>by March 1</w:t>
      </w:r>
      <w:r w:rsidR="003F2385" w:rsidRPr="00B965EA">
        <w:rPr>
          <w:b/>
          <w:sz w:val="24"/>
          <w:szCs w:val="24"/>
          <w:vertAlign w:val="superscript"/>
        </w:rPr>
        <w:t>st</w:t>
      </w:r>
      <w:r w:rsidR="003F2385" w:rsidRPr="00B965EA">
        <w:rPr>
          <w:b/>
          <w:sz w:val="24"/>
          <w:szCs w:val="24"/>
        </w:rPr>
        <w:t>, 11:59 pm EST.</w:t>
      </w:r>
    </w:p>
    <w:p w14:paraId="6657A894" w14:textId="0712A6DE" w:rsidR="00544762" w:rsidRPr="002160A4" w:rsidRDefault="002160A4" w:rsidP="00F15F8D">
      <w:pPr>
        <w:rPr>
          <w:sz w:val="24"/>
        </w:rPr>
      </w:pPr>
      <w:r>
        <w:rPr>
          <w:b/>
          <w:sz w:val="24"/>
        </w:rPr>
        <w:lastRenderedPageBreak/>
        <w:t xml:space="preserve">IMPORTANT NOTE: </w:t>
      </w:r>
      <w:r w:rsidR="003F2385">
        <w:rPr>
          <w:sz w:val="24"/>
        </w:rPr>
        <w:t xml:space="preserve">HAVE FUN! This project is not meant to put pressure on your adviser </w:t>
      </w:r>
      <w:r w:rsidR="00B965EA">
        <w:rPr>
          <w:sz w:val="24"/>
        </w:rPr>
        <w:t xml:space="preserve">or your chapter. </w:t>
      </w:r>
      <w:r w:rsidR="00B965EA" w:rsidRPr="0033519E">
        <w:rPr>
          <w:b/>
          <w:sz w:val="24"/>
        </w:rPr>
        <w:t>I would love for as many people to participate as possible, but if only a few do and it has a huge affect on them, that is what I want to hear!</w:t>
      </w:r>
      <w:r w:rsidR="00B965EA">
        <w:rPr>
          <w:sz w:val="24"/>
        </w:rPr>
        <w:t xml:space="preserve"> </w:t>
      </w:r>
    </w:p>
    <w:p w14:paraId="4BEB1FCA" w14:textId="26870E49" w:rsidR="00544762" w:rsidRPr="00B965EA" w:rsidRDefault="00327B43" w:rsidP="00F15F8D">
      <w:pPr>
        <w:rPr>
          <w:sz w:val="24"/>
          <w:szCs w:val="24"/>
        </w:rPr>
      </w:pPr>
      <w:r w:rsidRPr="00B965EA">
        <w:rPr>
          <w:sz w:val="24"/>
          <w:szCs w:val="24"/>
        </w:rPr>
        <w:t xml:space="preserve">I am very excited for you guys to do this project and learn a lot about yourself! </w:t>
      </w:r>
      <w:r w:rsidRPr="0033519E">
        <w:rPr>
          <w:b/>
          <w:sz w:val="24"/>
          <w:szCs w:val="24"/>
        </w:rPr>
        <w:t xml:space="preserve">Keep in </w:t>
      </w:r>
      <w:r w:rsidR="00B965EA" w:rsidRPr="0033519E">
        <w:rPr>
          <w:b/>
          <w:sz w:val="24"/>
          <w:szCs w:val="24"/>
        </w:rPr>
        <w:t>mind</w:t>
      </w:r>
      <w:r w:rsidR="00B965EA">
        <w:rPr>
          <w:sz w:val="24"/>
          <w:szCs w:val="24"/>
        </w:rPr>
        <w:t xml:space="preserve"> </w:t>
      </w:r>
      <w:r w:rsidR="00B965EA" w:rsidRPr="0033519E">
        <w:rPr>
          <w:b/>
          <w:sz w:val="24"/>
          <w:szCs w:val="24"/>
        </w:rPr>
        <w:t xml:space="preserve">that the more creative </w:t>
      </w:r>
      <w:r w:rsidRPr="0033519E">
        <w:rPr>
          <w:b/>
          <w:sz w:val="24"/>
          <w:szCs w:val="24"/>
        </w:rPr>
        <w:t xml:space="preserve">you </w:t>
      </w:r>
      <w:r w:rsidR="00003ACD" w:rsidRPr="0033519E">
        <w:rPr>
          <w:b/>
          <w:sz w:val="24"/>
          <w:szCs w:val="24"/>
        </w:rPr>
        <w:t>are</w:t>
      </w:r>
      <w:r w:rsidRPr="0033519E">
        <w:rPr>
          <w:b/>
          <w:sz w:val="24"/>
          <w:szCs w:val="24"/>
        </w:rPr>
        <w:t xml:space="preserve"> </w:t>
      </w:r>
      <w:r w:rsidR="00B965EA" w:rsidRPr="0033519E">
        <w:rPr>
          <w:b/>
          <w:sz w:val="24"/>
          <w:szCs w:val="24"/>
        </w:rPr>
        <w:t xml:space="preserve">and the more fun you have </w:t>
      </w:r>
      <w:r w:rsidRPr="0033519E">
        <w:rPr>
          <w:b/>
          <w:sz w:val="24"/>
          <w:szCs w:val="24"/>
        </w:rPr>
        <w:t>the better chance you have at winning!</w:t>
      </w:r>
      <w:r w:rsidRPr="00B965EA">
        <w:rPr>
          <w:sz w:val="24"/>
          <w:szCs w:val="24"/>
        </w:rPr>
        <w:t xml:space="preserve"> Good luck! </w:t>
      </w:r>
    </w:p>
    <w:p w14:paraId="2930AE99" w14:textId="77777777" w:rsidR="00A4194C" w:rsidRDefault="00583DEB" w:rsidP="00F15F8D">
      <w:pPr>
        <w:rPr>
          <w:sz w:val="24"/>
          <w:szCs w:val="24"/>
        </w:rPr>
      </w:pPr>
      <w:r w:rsidRPr="00B965EA">
        <w:rPr>
          <w:sz w:val="24"/>
          <w:szCs w:val="24"/>
        </w:rPr>
        <w:t xml:space="preserve">**If you have any more questions feel free to contact me at </w:t>
      </w:r>
      <w:hyperlink r:id="rId8" w:history="1">
        <w:r w:rsidR="00746545" w:rsidRPr="00B965EA">
          <w:rPr>
            <w:rStyle w:val="Hyperlink"/>
            <w:sz w:val="24"/>
            <w:szCs w:val="24"/>
          </w:rPr>
          <w:t>crazy4mychrist@gmail.com</w:t>
        </w:r>
      </w:hyperlink>
      <w:r w:rsidR="00746545">
        <w:rPr>
          <w:sz w:val="24"/>
          <w:szCs w:val="24"/>
        </w:rPr>
        <w:t xml:space="preserve"> or </w:t>
      </w:r>
    </w:p>
    <w:p w14:paraId="162F630D" w14:textId="4BA6F9C0" w:rsidR="00544762" w:rsidRPr="00B965EA" w:rsidRDefault="00746545" w:rsidP="00F15F8D">
      <w:pPr>
        <w:rPr>
          <w:sz w:val="24"/>
          <w:szCs w:val="24"/>
        </w:rPr>
      </w:pPr>
      <w:r>
        <w:rPr>
          <w:sz w:val="24"/>
          <w:szCs w:val="24"/>
        </w:rPr>
        <w:t>1-307-756-2373</w:t>
      </w:r>
    </w:p>
    <w:sectPr w:rsidR="00544762" w:rsidRPr="00B96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4F79"/>
    <w:multiLevelType w:val="multilevel"/>
    <w:tmpl w:val="1D2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64440"/>
    <w:multiLevelType w:val="hybridMultilevel"/>
    <w:tmpl w:val="E7B47F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1D5C87"/>
    <w:multiLevelType w:val="hybridMultilevel"/>
    <w:tmpl w:val="BE3A6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750374"/>
    <w:multiLevelType w:val="hybridMultilevel"/>
    <w:tmpl w:val="2AB2572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FB"/>
    <w:rsid w:val="00003ACD"/>
    <w:rsid w:val="000170F9"/>
    <w:rsid w:val="00054157"/>
    <w:rsid w:val="000B020C"/>
    <w:rsid w:val="000B1A09"/>
    <w:rsid w:val="001874C1"/>
    <w:rsid w:val="002160A4"/>
    <w:rsid w:val="00283359"/>
    <w:rsid w:val="00327B43"/>
    <w:rsid w:val="0033519E"/>
    <w:rsid w:val="0037305B"/>
    <w:rsid w:val="003F2385"/>
    <w:rsid w:val="005043DE"/>
    <w:rsid w:val="00544762"/>
    <w:rsid w:val="00581B90"/>
    <w:rsid w:val="00583DEB"/>
    <w:rsid w:val="00637122"/>
    <w:rsid w:val="00643B41"/>
    <w:rsid w:val="00666C07"/>
    <w:rsid w:val="00681C47"/>
    <w:rsid w:val="00724A02"/>
    <w:rsid w:val="00737591"/>
    <w:rsid w:val="00746545"/>
    <w:rsid w:val="007F0AF2"/>
    <w:rsid w:val="00800710"/>
    <w:rsid w:val="009F2D15"/>
    <w:rsid w:val="00A4194C"/>
    <w:rsid w:val="00A668B1"/>
    <w:rsid w:val="00B45326"/>
    <w:rsid w:val="00B965EA"/>
    <w:rsid w:val="00C14BAC"/>
    <w:rsid w:val="00D55255"/>
    <w:rsid w:val="00DA31CD"/>
    <w:rsid w:val="00DC0BA6"/>
    <w:rsid w:val="00E012FB"/>
    <w:rsid w:val="00E0173E"/>
    <w:rsid w:val="00E3372A"/>
    <w:rsid w:val="00F15F8D"/>
    <w:rsid w:val="00F25652"/>
    <w:rsid w:val="00F6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AF4B"/>
  <w15:docId w15:val="{F76DC25A-F90F-4C11-9A71-429CB327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335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83359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7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3359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83359"/>
    <w:rPr>
      <w:rFonts w:ascii="Times" w:hAnsi="Time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3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zy4mychris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razy4mychri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FBEB-A096-4C1A-8DFF-A7F5FCC4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on</dc:creator>
  <cp:lastModifiedBy>designteam</cp:lastModifiedBy>
  <cp:revision>2</cp:revision>
  <dcterms:created xsi:type="dcterms:W3CDTF">2016-10-14T16:23:00Z</dcterms:created>
  <dcterms:modified xsi:type="dcterms:W3CDTF">2016-10-14T16:23:00Z</dcterms:modified>
</cp:coreProperties>
</file>